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33" w:rsidRPr="00781CF7" w:rsidRDefault="00591733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</w:t>
      </w:r>
      <w:r w:rsidRP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</w:t>
      </w: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591733" w:rsidRPr="00781CF7" w:rsidRDefault="00781CF7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68006B5" wp14:editId="788E142F">
            <wp:simplePos x="0" y="0"/>
            <wp:positionH relativeFrom="column">
              <wp:posOffset>6130290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33" w:rsidRPr="00781CF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C6388B4" wp14:editId="11806A70">
            <wp:simplePos x="0" y="0"/>
            <wp:positionH relativeFrom="column">
              <wp:posOffset>510921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591733" w:rsidRPr="00781CF7" w:rsidRDefault="00781CF7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              </w:t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</w:t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Панов</w:t>
      </w:r>
      <w:bookmarkStart w:id="0" w:name="_GoBack"/>
      <w:bookmarkEnd w:id="0"/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В.В.</w:t>
      </w:r>
    </w:p>
    <w:p w:rsidR="00591733" w:rsidRPr="00781CF7" w:rsidRDefault="00591733" w:rsidP="00591733">
      <w:pPr>
        <w:shd w:val="clear" w:color="auto" w:fill="FFFFFF"/>
        <w:spacing w:after="150"/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</w:pPr>
    </w:p>
    <w:p w:rsidR="0048687E" w:rsidRPr="00781CF7" w:rsidRDefault="0048687E" w:rsidP="0048687E">
      <w:pPr>
        <w:shd w:val="clear" w:color="auto" w:fill="FFFFFF"/>
        <w:spacing w:after="150" w:line="312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</w:p>
    <w:p w:rsidR="0048687E" w:rsidRPr="00781CF7" w:rsidRDefault="0048687E" w:rsidP="00376DF1">
      <w:pPr>
        <w:shd w:val="clear" w:color="auto" w:fill="FFFFFF"/>
        <w:spacing w:after="150" w:line="312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</w:p>
    <w:p w:rsidR="005C6C63" w:rsidRPr="00781CF7" w:rsidRDefault="00376DF1" w:rsidP="00376DF1">
      <w:pPr>
        <w:shd w:val="clear" w:color="auto" w:fill="FFFFFF"/>
        <w:spacing w:after="150" w:line="312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Календар Чемпіонату м. Харкова серед ДЮСЗ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лодша ліга</w:t>
      </w:r>
      <w:r w:rsidR="00E66BDF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2007</w:t>
      </w:r>
      <w:r w:rsidR="00273B17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перше коло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  <w:r w:rsidR="00B154C5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1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591733" w:rsidRPr="00781CF7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733" w:rsidRPr="00781CF7" w:rsidRDefault="00591733" w:rsidP="00591733">
            <w:pPr>
              <w:pStyle w:val="1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</w:tr>
      <w:tr w:rsidR="00591733" w:rsidRPr="00781CF7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781CF7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7644B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7644B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07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591733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7644B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7644B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7644B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07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781CF7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b w:val="0"/>
                <w:sz w:val="24"/>
                <w:szCs w:val="24"/>
                <w:lang w:val="uk-UA"/>
              </w:rPr>
              <w:lastRenderedPageBreak/>
              <w:br w:type="page"/>
            </w:r>
            <w:r w:rsidRPr="00781CF7">
              <w:rPr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7644B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1F068D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0B2665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7644B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1F068D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0B2665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7644B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7644B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591733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7644B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07644B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07644B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07644B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320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07644B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07644B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4</w:t>
            </w:r>
          </w:p>
        </w:tc>
      </w:tr>
      <w:tr w:rsidR="003229BC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07644B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к Перемоги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07644B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</w:t>
            </w:r>
            <w:proofErr w:type="gramStart"/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</w:t>
            </w:r>
            <w:proofErr w:type="gramEnd"/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07644B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521F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521FB9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521FB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1563C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="00521FB9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ле №13</w:t>
            </w: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07644B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07644B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47692" w:rsidRDefault="00D47692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3229BC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5</w:t>
            </w:r>
          </w:p>
        </w:tc>
      </w:tr>
      <w:tr w:rsidR="003229BC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07644B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6E3F29" w:rsidRDefault="006E3F29" w:rsidP="006E3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6E3F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07644B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6E3F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Default="006E3F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DD76DC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07644B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06D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07644B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06D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07644B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406D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406D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</w:tbl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59173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07644B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6E3F29" w:rsidP="00BA1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BA1E52" w:rsidRDefault="00BA1E52" w:rsidP="00BA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  <w:r w:rsidRP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  <w:r w:rsidRP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BA1E52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07644B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6E3F29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E25CC3" w:rsidRDefault="00E25CC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07644B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E25CC3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07644B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E25CC3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07644B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7</w:t>
            </w:r>
          </w:p>
        </w:tc>
      </w:tr>
      <w:tr w:rsidR="00E25CC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07644B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922DE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922DE7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07644B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922DE7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Default="00922DE7" w:rsidP="00922DE7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Pr="00E25CC3" w:rsidRDefault="00922DE7" w:rsidP="00922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Pr="00406D29" w:rsidRDefault="00922DE7" w:rsidP="00922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Pr="00922DE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2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033F72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7644B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033F72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Default="00033F72" w:rsidP="00033F72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E25CC3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л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033F72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7644B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033F72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Default="00033F72" w:rsidP="00033F72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E25CC3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л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033F72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7644B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033F72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Default="00033F72" w:rsidP="00033F72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E25CC3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922DE7" w:rsidRDefault="00033F72" w:rsidP="008C50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8C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</w:tbl>
    <w:p w:rsidR="00D47692" w:rsidRDefault="00D47692">
      <w:r>
        <w:br w:type="page"/>
      </w:r>
    </w:p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8</w:t>
            </w:r>
          </w:p>
        </w:tc>
      </w:tr>
      <w:tr w:rsidR="0059173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07644B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94088A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041B8" w:rsidP="0050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07644B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07644B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07644B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07644B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91733" w:rsidRPr="007112A5" w:rsidRDefault="00591733"/>
    <w:tbl>
      <w:tblPr>
        <w:tblpPr w:leftFromText="180" w:rightFromText="180" w:vertAnchor="text" w:horzAnchor="margin" w:tblpY="3776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7112A5" w:rsidRPr="00781CF7" w:rsidTr="007112A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9</w:t>
            </w: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5041B8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041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376DF1" w:rsidRPr="00781CF7" w:rsidRDefault="00591733" w:rsidP="00840FD1">
      <w:pPr>
        <w:rPr>
          <w:rFonts w:ascii="Times New Roman" w:hAnsi="Times New Roman" w:cs="Times New Roman"/>
          <w:sz w:val="24"/>
          <w:szCs w:val="24"/>
        </w:rPr>
      </w:pPr>
      <w:r w:rsidRPr="00781CF7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sectPr w:rsidR="00376DF1" w:rsidRPr="00781CF7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33F72"/>
    <w:rsid w:val="00074954"/>
    <w:rsid w:val="0007644B"/>
    <w:rsid w:val="000B08CE"/>
    <w:rsid w:val="000B2665"/>
    <w:rsid w:val="000E078B"/>
    <w:rsid w:val="00144A16"/>
    <w:rsid w:val="001563CC"/>
    <w:rsid w:val="001F068D"/>
    <w:rsid w:val="00273B17"/>
    <w:rsid w:val="002A1BEE"/>
    <w:rsid w:val="002B4E11"/>
    <w:rsid w:val="002E6B77"/>
    <w:rsid w:val="002F2AEF"/>
    <w:rsid w:val="00320330"/>
    <w:rsid w:val="00321A60"/>
    <w:rsid w:val="003229BC"/>
    <w:rsid w:val="00334F48"/>
    <w:rsid w:val="00372A4B"/>
    <w:rsid w:val="00376DF1"/>
    <w:rsid w:val="00387FF3"/>
    <w:rsid w:val="003C6828"/>
    <w:rsid w:val="003E1819"/>
    <w:rsid w:val="00406D29"/>
    <w:rsid w:val="00456693"/>
    <w:rsid w:val="00467B1B"/>
    <w:rsid w:val="00473DCE"/>
    <w:rsid w:val="0048687E"/>
    <w:rsid w:val="005041B8"/>
    <w:rsid w:val="00521FB9"/>
    <w:rsid w:val="00533102"/>
    <w:rsid w:val="00591733"/>
    <w:rsid w:val="005C6C63"/>
    <w:rsid w:val="00646F2B"/>
    <w:rsid w:val="00647F14"/>
    <w:rsid w:val="006A03ED"/>
    <w:rsid w:val="006E3F29"/>
    <w:rsid w:val="007112A5"/>
    <w:rsid w:val="0076736F"/>
    <w:rsid w:val="00781CF7"/>
    <w:rsid w:val="0080095A"/>
    <w:rsid w:val="00840FD1"/>
    <w:rsid w:val="0085631F"/>
    <w:rsid w:val="008C508F"/>
    <w:rsid w:val="008F09DF"/>
    <w:rsid w:val="009117DC"/>
    <w:rsid w:val="009210EE"/>
    <w:rsid w:val="00922DE7"/>
    <w:rsid w:val="0094088A"/>
    <w:rsid w:val="009913CA"/>
    <w:rsid w:val="00993E0B"/>
    <w:rsid w:val="00A420A2"/>
    <w:rsid w:val="00A4406D"/>
    <w:rsid w:val="00A7279E"/>
    <w:rsid w:val="00A816F2"/>
    <w:rsid w:val="00AA04CA"/>
    <w:rsid w:val="00AC55FB"/>
    <w:rsid w:val="00AC69F0"/>
    <w:rsid w:val="00B154C5"/>
    <w:rsid w:val="00B524F3"/>
    <w:rsid w:val="00B66847"/>
    <w:rsid w:val="00B76488"/>
    <w:rsid w:val="00BA1E52"/>
    <w:rsid w:val="00C0529C"/>
    <w:rsid w:val="00C42F3D"/>
    <w:rsid w:val="00C74F1B"/>
    <w:rsid w:val="00D47692"/>
    <w:rsid w:val="00D561B8"/>
    <w:rsid w:val="00DC13F1"/>
    <w:rsid w:val="00DC502F"/>
    <w:rsid w:val="00DD76DC"/>
    <w:rsid w:val="00DF52A3"/>
    <w:rsid w:val="00E07CD1"/>
    <w:rsid w:val="00E25CC3"/>
    <w:rsid w:val="00E34D9C"/>
    <w:rsid w:val="00E66BDF"/>
    <w:rsid w:val="00EB62DA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1" TargetMode="External"/><Relationship Id="rId26" Type="http://schemas.openxmlformats.org/officeDocument/2006/relationships/hyperlink" Target="http://195.5.37.10/protocols.php?proto=19" TargetMode="External"/><Relationship Id="rId39" Type="http://schemas.openxmlformats.org/officeDocument/2006/relationships/hyperlink" Target="http://195.5.37.10/protocols.php?proto=3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95.5.37.10/protocols.php?proto=14" TargetMode="External"/><Relationship Id="rId34" Type="http://schemas.openxmlformats.org/officeDocument/2006/relationships/hyperlink" Target="http://195.5.37.10/protocols.php?proto=27" TargetMode="External"/><Relationship Id="rId42" Type="http://schemas.openxmlformats.org/officeDocument/2006/relationships/hyperlink" Target="http://195.5.37.10/protocols.php?proto=35" TargetMode="External"/><Relationship Id="rId47" Type="http://schemas.openxmlformats.org/officeDocument/2006/relationships/hyperlink" Target="http://195.5.37.10/protocols.php?proto=40" TargetMode="External"/><Relationship Id="rId50" Type="http://schemas.openxmlformats.org/officeDocument/2006/relationships/hyperlink" Target="http://195.5.37.10/protocols.php?proto=43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8" TargetMode="External"/><Relationship Id="rId33" Type="http://schemas.openxmlformats.org/officeDocument/2006/relationships/hyperlink" Target="http://195.5.37.10/protocols.php?proto=26" TargetMode="External"/><Relationship Id="rId38" Type="http://schemas.openxmlformats.org/officeDocument/2006/relationships/hyperlink" Target="http://195.5.37.10/protocols.php?proto=31" TargetMode="External"/><Relationship Id="rId46" Type="http://schemas.openxmlformats.org/officeDocument/2006/relationships/hyperlink" Target="http://195.5.37.10/protocols.php?proto=39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9" TargetMode="External"/><Relationship Id="rId20" Type="http://schemas.openxmlformats.org/officeDocument/2006/relationships/hyperlink" Target="http://195.5.37.10/protocols.php?proto=13" TargetMode="External"/><Relationship Id="rId29" Type="http://schemas.openxmlformats.org/officeDocument/2006/relationships/hyperlink" Target="http://195.5.37.10/protocols.php?proto=22" TargetMode="External"/><Relationship Id="rId41" Type="http://schemas.openxmlformats.org/officeDocument/2006/relationships/hyperlink" Target="http://195.5.37.10/protocols.php?proto=3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4" TargetMode="External"/><Relationship Id="rId24" Type="http://schemas.openxmlformats.org/officeDocument/2006/relationships/hyperlink" Target="http://195.5.37.10/protocols.php?proto=17" TargetMode="External"/><Relationship Id="rId32" Type="http://schemas.openxmlformats.org/officeDocument/2006/relationships/hyperlink" Target="http://195.5.37.10/protocols.php?proto=25" TargetMode="External"/><Relationship Id="rId37" Type="http://schemas.openxmlformats.org/officeDocument/2006/relationships/hyperlink" Target="http://195.5.37.10/protocols.php?proto=30" TargetMode="External"/><Relationship Id="rId40" Type="http://schemas.openxmlformats.org/officeDocument/2006/relationships/hyperlink" Target="http://195.5.37.10/protocols.php?proto=33" TargetMode="External"/><Relationship Id="rId45" Type="http://schemas.openxmlformats.org/officeDocument/2006/relationships/hyperlink" Target="http://195.5.37.10/protocols.php?proto=3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9" TargetMode="External"/><Relationship Id="rId49" Type="http://schemas.openxmlformats.org/officeDocument/2006/relationships/hyperlink" Target="http://195.5.37.10/protocols.php?proto=42" TargetMode="External"/><Relationship Id="rId10" Type="http://schemas.openxmlformats.org/officeDocument/2006/relationships/hyperlink" Target="http://195.5.37.10/protocols.php?proto=3" TargetMode="External"/><Relationship Id="rId19" Type="http://schemas.openxmlformats.org/officeDocument/2006/relationships/hyperlink" Target="http://195.5.37.10/protocols.php?proto=12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7" TargetMode="External"/><Relationship Id="rId52" Type="http://schemas.openxmlformats.org/officeDocument/2006/relationships/hyperlink" Target="http://195.5.37.10/protocols.php?proto=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4" Type="http://schemas.openxmlformats.org/officeDocument/2006/relationships/hyperlink" Target="http://195.5.37.10/protocols.php?proto=7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8" TargetMode="External"/><Relationship Id="rId43" Type="http://schemas.openxmlformats.org/officeDocument/2006/relationships/hyperlink" Target="http://195.5.37.10/protocols.php?proto=36" TargetMode="External"/><Relationship Id="rId48" Type="http://schemas.openxmlformats.org/officeDocument/2006/relationships/hyperlink" Target="http://195.5.37.10/protocols.php?proto=41" TargetMode="Externa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7619-D99E-4F39-81BA-82114E7F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7</Words>
  <Characters>231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5</cp:revision>
  <cp:lastPrinted>2017-10-17T12:45:00Z</cp:lastPrinted>
  <dcterms:created xsi:type="dcterms:W3CDTF">2017-10-17T11:48:00Z</dcterms:created>
  <dcterms:modified xsi:type="dcterms:W3CDTF">2017-10-17T12:46:00Z</dcterms:modified>
</cp:coreProperties>
</file>